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FC" w:rsidRDefault="00FC73FC" w:rsidP="00BC7025">
      <w:pPr>
        <w:rPr>
          <w:rFonts w:ascii="Arial" w:hAnsi="Arial"/>
          <w:b/>
        </w:rPr>
      </w:pPr>
    </w:p>
    <w:p w:rsidR="00BC7025" w:rsidRDefault="00BC7025" w:rsidP="00BC7025">
      <w:pPr>
        <w:rPr>
          <w:rFonts w:ascii="Arial" w:hAnsi="Arial"/>
          <w:b/>
        </w:rPr>
      </w:pPr>
      <w:r w:rsidRPr="004C4A9D">
        <w:rPr>
          <w:rFonts w:ascii="Arial" w:hAnsi="Arial"/>
          <w:b/>
        </w:rPr>
        <w:t xml:space="preserve">LIBRI </w:t>
      </w:r>
      <w:proofErr w:type="spellStart"/>
      <w:r w:rsidRPr="004C4A9D">
        <w:rPr>
          <w:rFonts w:ascii="Arial" w:hAnsi="Arial"/>
          <w:b/>
        </w:rPr>
        <w:t>DI</w:t>
      </w:r>
      <w:proofErr w:type="spellEnd"/>
      <w:r w:rsidRPr="004C4A9D">
        <w:rPr>
          <w:rFonts w:ascii="Arial" w:hAnsi="Arial"/>
          <w:b/>
        </w:rPr>
        <w:t xml:space="preserve"> TESTO</w:t>
      </w:r>
      <w:r w:rsidR="00242FF0">
        <w:rPr>
          <w:rFonts w:ascii="Arial" w:hAnsi="Arial"/>
          <w:b/>
        </w:rPr>
        <w:t xml:space="preserve"> </w:t>
      </w:r>
      <w:r w:rsidR="00237563">
        <w:rPr>
          <w:rFonts w:ascii="Arial" w:hAnsi="Arial"/>
          <w:b/>
        </w:rPr>
        <w:t xml:space="preserve"> Anno Scolastico 2015/16</w:t>
      </w:r>
    </w:p>
    <w:p w:rsidR="005C2C3E" w:rsidRDefault="005C2C3E" w:rsidP="00BC7025">
      <w:pPr>
        <w:rPr>
          <w:rFonts w:ascii="Arial" w:hAnsi="Arial"/>
          <w:b/>
        </w:rPr>
      </w:pPr>
    </w:p>
    <w:p w:rsidR="005C2C3E" w:rsidRPr="004C4A9D" w:rsidRDefault="005C2C3E" w:rsidP="00BC7025">
      <w:pPr>
        <w:rPr>
          <w:rFonts w:ascii="Arial" w:hAnsi="Arial"/>
          <w:b/>
        </w:rPr>
      </w:pPr>
    </w:p>
    <w:p w:rsidR="00BC7025" w:rsidRDefault="005C2C3E" w:rsidP="00BC7025">
      <w:pPr>
        <w:rPr>
          <w:rFonts w:ascii="Arial" w:hAnsi="Arial"/>
        </w:rPr>
      </w:pPr>
      <w:r>
        <w:rPr>
          <w:rFonts w:ascii="Arial" w:hAnsi="Arial"/>
        </w:rPr>
        <w:t>CLASSE____________________SEZIONE _____________________ARTICOLAZIONE__________________________________</w:t>
      </w:r>
      <w:r w:rsidR="00BC7025">
        <w:rPr>
          <w:rFonts w:ascii="Arial" w:hAnsi="Arial"/>
        </w:rPr>
        <w:t xml:space="preserve"> </w:t>
      </w:r>
    </w:p>
    <w:p w:rsidR="00BC7025" w:rsidRDefault="00BC7025" w:rsidP="00BC7025">
      <w:pPr>
        <w:rPr>
          <w:rFonts w:ascii="Arial" w:hAnsi="Arial"/>
        </w:rPr>
      </w:pPr>
    </w:p>
    <w:tbl>
      <w:tblPr>
        <w:tblStyle w:val="Grigliatabella"/>
        <w:tblW w:w="14503" w:type="dxa"/>
        <w:tblLayout w:type="fixed"/>
        <w:tblLook w:val="04A0"/>
      </w:tblPr>
      <w:tblGrid>
        <w:gridCol w:w="1219"/>
        <w:gridCol w:w="1783"/>
        <w:gridCol w:w="1203"/>
        <w:gridCol w:w="3967"/>
        <w:gridCol w:w="867"/>
        <w:gridCol w:w="2126"/>
        <w:gridCol w:w="1134"/>
        <w:gridCol w:w="709"/>
        <w:gridCol w:w="708"/>
        <w:gridCol w:w="787"/>
      </w:tblGrid>
      <w:tr w:rsidR="005C2C3E" w:rsidRPr="004C4A9D" w:rsidTr="005C2C3E">
        <w:tc>
          <w:tcPr>
            <w:tcW w:w="1219" w:type="dxa"/>
          </w:tcPr>
          <w:p w:rsidR="005C2C3E" w:rsidRPr="004C4A9D" w:rsidRDefault="005C2C3E" w:rsidP="005C2C3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ERIA</w:t>
            </w:r>
          </w:p>
        </w:tc>
        <w:tc>
          <w:tcPr>
            <w:tcW w:w="1783" w:type="dxa"/>
          </w:tcPr>
          <w:p w:rsidR="005C2C3E" w:rsidRPr="004C4A9D" w:rsidRDefault="005C2C3E" w:rsidP="005C2C3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dice</w:t>
            </w:r>
          </w:p>
        </w:tc>
        <w:tc>
          <w:tcPr>
            <w:tcW w:w="1203" w:type="dxa"/>
          </w:tcPr>
          <w:p w:rsidR="005C2C3E" w:rsidRPr="004C4A9D" w:rsidRDefault="005C2C3E" w:rsidP="005C2C3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e</w:t>
            </w:r>
          </w:p>
        </w:tc>
        <w:tc>
          <w:tcPr>
            <w:tcW w:w="3967" w:type="dxa"/>
          </w:tcPr>
          <w:p w:rsidR="005C2C3E" w:rsidRPr="004C4A9D" w:rsidRDefault="005C2C3E" w:rsidP="005C2C3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olo</w:t>
            </w:r>
          </w:p>
        </w:tc>
        <w:tc>
          <w:tcPr>
            <w:tcW w:w="867" w:type="dxa"/>
          </w:tcPr>
          <w:p w:rsidR="005C2C3E" w:rsidRPr="005C2C3E" w:rsidRDefault="005C2C3E" w:rsidP="005C2C3E">
            <w:pPr>
              <w:rPr>
                <w:rFonts w:ascii="Arial" w:hAnsi="Arial"/>
                <w:b/>
                <w:sz w:val="16"/>
                <w:szCs w:val="16"/>
              </w:rPr>
            </w:pPr>
            <w:r w:rsidRPr="005C2C3E">
              <w:rPr>
                <w:rFonts w:ascii="Arial" w:hAnsi="Arial"/>
                <w:b/>
                <w:sz w:val="16"/>
                <w:szCs w:val="16"/>
              </w:rPr>
              <w:t>Volume</w:t>
            </w:r>
          </w:p>
        </w:tc>
        <w:tc>
          <w:tcPr>
            <w:tcW w:w="2126" w:type="dxa"/>
          </w:tcPr>
          <w:p w:rsidR="005C2C3E" w:rsidRPr="004C4A9D" w:rsidRDefault="005C2C3E" w:rsidP="005C2C3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itore</w:t>
            </w:r>
          </w:p>
        </w:tc>
        <w:tc>
          <w:tcPr>
            <w:tcW w:w="1134" w:type="dxa"/>
          </w:tcPr>
          <w:p w:rsidR="005C2C3E" w:rsidRPr="004C4A9D" w:rsidRDefault="005C2C3E" w:rsidP="005C2C3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zzo</w:t>
            </w:r>
          </w:p>
        </w:tc>
        <w:tc>
          <w:tcPr>
            <w:tcW w:w="709" w:type="dxa"/>
          </w:tcPr>
          <w:p w:rsidR="005C2C3E" w:rsidRDefault="005C2C3E" w:rsidP="005C2C3E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N.A.</w:t>
            </w:r>
            <w:proofErr w:type="spellEnd"/>
          </w:p>
        </w:tc>
        <w:tc>
          <w:tcPr>
            <w:tcW w:w="708" w:type="dxa"/>
          </w:tcPr>
          <w:p w:rsidR="005C2C3E" w:rsidRDefault="005C2C3E" w:rsidP="005C2C3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Da </w:t>
            </w:r>
            <w:proofErr w:type="spellStart"/>
            <w:r w:rsidRPr="005C2C3E">
              <w:rPr>
                <w:rFonts w:ascii="Arial" w:hAnsi="Arial"/>
                <w:b/>
                <w:sz w:val="16"/>
                <w:szCs w:val="16"/>
              </w:rPr>
              <w:t>Acqu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:rsidR="005C2C3E" w:rsidRPr="005C2C3E" w:rsidRDefault="005C2C3E" w:rsidP="005C2C3E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87" w:type="dxa"/>
          </w:tcPr>
          <w:p w:rsidR="005C2C3E" w:rsidRPr="005C2C3E" w:rsidRDefault="005C2C3E" w:rsidP="005C2C3E">
            <w:pPr>
              <w:rPr>
                <w:rFonts w:ascii="Arial" w:hAnsi="Arial"/>
                <w:b/>
                <w:sz w:val="16"/>
                <w:szCs w:val="16"/>
              </w:rPr>
            </w:pPr>
            <w:r w:rsidRPr="005C2C3E">
              <w:rPr>
                <w:rFonts w:ascii="Arial" w:hAnsi="Arial"/>
                <w:b/>
                <w:sz w:val="16"/>
                <w:szCs w:val="16"/>
              </w:rPr>
              <w:t>Cons.</w:t>
            </w:r>
          </w:p>
        </w:tc>
      </w:tr>
      <w:tr w:rsidR="005C2C3E" w:rsidTr="005C2C3E">
        <w:tc>
          <w:tcPr>
            <w:tcW w:w="1219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783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203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396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86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8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</w:tr>
      <w:tr w:rsidR="005C2C3E" w:rsidTr="005C2C3E">
        <w:tc>
          <w:tcPr>
            <w:tcW w:w="1219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783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203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396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86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8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</w:tr>
      <w:tr w:rsidR="005C2C3E" w:rsidTr="005C2C3E">
        <w:tc>
          <w:tcPr>
            <w:tcW w:w="1219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783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203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396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86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8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</w:tr>
      <w:tr w:rsidR="005C2C3E" w:rsidTr="005C2C3E">
        <w:tc>
          <w:tcPr>
            <w:tcW w:w="1219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783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203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396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86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8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</w:tr>
      <w:tr w:rsidR="005C2C3E" w:rsidTr="005C2C3E">
        <w:tc>
          <w:tcPr>
            <w:tcW w:w="1219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783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203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396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86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09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08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  <w:tc>
          <w:tcPr>
            <w:tcW w:w="787" w:type="dxa"/>
          </w:tcPr>
          <w:p w:rsidR="005C2C3E" w:rsidRDefault="005C2C3E" w:rsidP="005C2C3E">
            <w:pPr>
              <w:rPr>
                <w:rFonts w:ascii="Arial" w:hAnsi="Arial"/>
              </w:rPr>
            </w:pPr>
          </w:p>
        </w:tc>
      </w:tr>
    </w:tbl>
    <w:p w:rsidR="00BC7025" w:rsidRDefault="00BC7025" w:rsidP="00BC7025">
      <w:pPr>
        <w:rPr>
          <w:rFonts w:ascii="Arial" w:hAnsi="Arial"/>
        </w:rPr>
      </w:pPr>
    </w:p>
    <w:p w:rsidR="00FC73FC" w:rsidRDefault="00FC73FC" w:rsidP="00BC7025">
      <w:pPr>
        <w:rPr>
          <w:rFonts w:ascii="Arial" w:hAnsi="Arial"/>
        </w:rPr>
      </w:pPr>
    </w:p>
    <w:p w:rsidR="00BC7025" w:rsidRPr="0052175F" w:rsidRDefault="00BC7025" w:rsidP="00BC7025">
      <w:pPr>
        <w:jc w:val="right"/>
      </w:pPr>
      <w:r w:rsidRPr="0052175F">
        <w:t>IL COORDINATORE</w:t>
      </w:r>
    </w:p>
    <w:p w:rsidR="00BC7025" w:rsidRPr="0052175F" w:rsidRDefault="00BC7025" w:rsidP="00BC7025">
      <w:pPr>
        <w:jc w:val="right"/>
      </w:pPr>
      <w:r>
        <w:t>_______________</w:t>
      </w:r>
    </w:p>
    <w:p w:rsidR="00BC7025" w:rsidRPr="0052175F" w:rsidRDefault="00BC7025" w:rsidP="00BC7025">
      <w:pPr>
        <w:jc w:val="right"/>
      </w:pPr>
    </w:p>
    <w:p w:rsidR="00BC7025" w:rsidRPr="00684268" w:rsidRDefault="00BC7025" w:rsidP="00BC7025">
      <w:r>
        <w:t>BRESCIA, ___________________</w:t>
      </w:r>
    </w:p>
    <w:p w:rsidR="00C2761E" w:rsidRDefault="00C2761E"/>
    <w:sectPr w:rsidR="00C2761E" w:rsidSect="00FC73F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C7025"/>
    <w:rsid w:val="00237563"/>
    <w:rsid w:val="00242FF0"/>
    <w:rsid w:val="005265B0"/>
    <w:rsid w:val="005C2C3E"/>
    <w:rsid w:val="007E46C8"/>
    <w:rsid w:val="00A37684"/>
    <w:rsid w:val="00BC7025"/>
    <w:rsid w:val="00C2761E"/>
    <w:rsid w:val="00C824EC"/>
    <w:rsid w:val="00DF5546"/>
    <w:rsid w:val="00FB6B26"/>
    <w:rsid w:val="00FC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76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C7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8DBA-4398-4E14-8CE0-CA2290C9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azzari</dc:creator>
  <cp:keywords/>
  <dc:description/>
  <cp:lastModifiedBy>vicepresidenza</cp:lastModifiedBy>
  <cp:revision>8</cp:revision>
  <cp:lastPrinted>2015-04-17T09:43:00Z</cp:lastPrinted>
  <dcterms:created xsi:type="dcterms:W3CDTF">2015-04-13T08:21:00Z</dcterms:created>
  <dcterms:modified xsi:type="dcterms:W3CDTF">2015-04-27T12:53:00Z</dcterms:modified>
</cp:coreProperties>
</file>